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D5" w:rsidRPr="00E57872" w:rsidRDefault="00061EDD" w:rsidP="008A26D5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A</w:t>
      </w:r>
    </w:p>
    <w:p w:rsidR="008A26D5" w:rsidRPr="009D7053" w:rsidRDefault="00527B17" w:rsidP="008A2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7053">
        <w:rPr>
          <w:rFonts w:ascii="Times New Roman" w:hAnsi="Times New Roman" w:cs="Times New Roman"/>
          <w:sz w:val="28"/>
          <w:szCs w:val="28"/>
        </w:rPr>
        <w:t>Исходный код приложения</w:t>
      </w:r>
    </w:p>
    <w:p w:rsidR="00BA38B7" w:rsidRPr="00040B3F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  <w:r w:rsidRPr="00040B3F">
        <w:rPr>
          <w:rFonts w:ascii="Courier New" w:hAnsi="Courier New" w:cs="Courier New"/>
          <w:sz w:val="20"/>
          <w:szCs w:val="20"/>
        </w:rPr>
        <w:t xml:space="preserve">// ------------------------------- </w:t>
      </w:r>
      <w:r>
        <w:rPr>
          <w:rFonts w:ascii="Courier New" w:hAnsi="Courier New" w:cs="Courier New"/>
          <w:sz w:val="20"/>
          <w:szCs w:val="20"/>
          <w:lang w:val="en-US"/>
        </w:rPr>
        <w:t>main</w:t>
      </w:r>
      <w:r w:rsidRPr="00040B3F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040B3F">
        <w:rPr>
          <w:rFonts w:ascii="Courier New" w:hAnsi="Courier New" w:cs="Courier New"/>
          <w:sz w:val="20"/>
          <w:szCs w:val="20"/>
        </w:rPr>
        <w:t xml:space="preserve"> -----------------------------------</w:t>
      </w:r>
    </w:p>
    <w:p w:rsidR="00BA38B7" w:rsidRPr="00040B3F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</w:p>
    <w:p w:rsidR="00E57872" w:rsidRPr="00E57872" w:rsidRDefault="00BA38B7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pragma pack(1)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include "main.h"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include "resource.h"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 function prototype declarations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InitApplication(HINSTANCE, char *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HWND InitInstance(HINSTANCE, int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LRESULT CALLBACK WndProc(HWND, UINT, WPARAM, LPARAM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get_os_version(void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do_read_version(HWND, HANDLE, GETVERSIONINPARAMS *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do_read_identify(HWND, HANDLE, char, BYTE *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do_read_attribute(HWND, HANDLE, char, BYTE *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get_selected_disc_number(HWND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BOOL fillingCombobox(HWND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char* getNormaliseDrive(int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void clear_values(HWND hWnd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void swap_byte(char *, int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brief  Entry point to the program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WINAPI WinMain(HINSTANCE hInstance, HINSTANCE hPrevInstanc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PSTR szCmdLine, int iCmdShow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HWND hwnd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MSG ms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f (!hPrevInstance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/* Register window class 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if (!InitApplication(hInstance, "MAIN")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MessageBox(HWND_DESKTOP, "Error registering window class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"Error", MB_OK | MB_ICONEXCLAMATION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f ((hwnd = InitInstance(hInstance, iCmdShow)) == NULL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MessageBox(HWND_DESKTOP, "Failed to create window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"Error", MB_OK | MB_ICONEXCLAMATION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/* start message loop 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hile (GetMessage(&amp;msg, NULL, 0, 0)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if (!IsDialogMessage(hwnd, &amp;msg)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TranslateMessage(&amp;msg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DispatchMessage(&amp;msg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return (int) msg.wParam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brief  Register window class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InitApplication(HINSTANCE hInstance, char *class_name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EX wndclas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cbSize = sizeof (wndclass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style = CS_HREDRAW | CS_VREDRAW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lpfnWndProc = WndProc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cbClsExtra = 0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cbWndExtra = DLGWINDOWEXTRA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hInstance = hInstanc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hIcon = LoadIcon(NULL, IDR_MAINFRAME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hCursor = LoadCursor(NULL, IDC_ARROW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hbrBackground = (HBRUSH) GetStockObject(DKGRAY_BRUSH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lpszMenuName = NULL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lpszClassName = class_nam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ndclass.hIconSm = LoadIcon(hInstance, IDR_MAINFRAME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return RegisterClassEx(&amp;wndclass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HWND InitInstance(HINSTANCE hInstance, int iCmdShow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HWND hWnd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/* Create the Window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hWnd = CreateDialog(hInstance, "MAIN", 0, NULL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f (hWnd == NULL)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howWindow(hWnd, iCmdShow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pdateWindow(hWnd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return hWnd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brief  Main Window Procedure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LRESULT CALLBACK WndProc(HWND hWnd, UINT msg, WPARAM wParam, LPARAM lParam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tatic GETVERSIONINPARAMS ver_parm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tatic BYTE identify[sizeof (SENDCMDOUTPARAMS) + SMART_SIZE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tatic BYTE attribute[sizeof (SENDCMDOUTPARAMS) + SMART_SIZE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HANDLE hDevic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nt v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tatic int selectedDiscNumber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witch (msg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case WM_COMMAND: /* Message when selecting the menu and buttons, etc.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switch (LOWORD(wParam)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case IDOK: /* Button "Refresh"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selectedDiscNumber = get_selected_disc_number(hWnd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if ((v = get_os_version()) == 2) { /* Win/NT/2K/XP/7 or old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hDevice = CreateFile(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getNormaliseDrive(selectedDiscNumber)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GENERIC_READ | GENERIC_WRIT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FILE_SHARE_READ | FILE_SHARE_WRIT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NULL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OPEN_EXISTING, 0, NULL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break; /* unknown or non support version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if (hDevice == INVALID_HANDLE_VALUE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MessageBox(hWnd, "Can't open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"Error", MB_OK | MB_ICONEXCLAMATION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if (do_read_version(hWnd, hDevice, &amp;ver_parm) != 0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CloseHandle(hDevice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if ((ver_parm.bIDEDeviceMap &lt;= 0) ||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((ver_parm.fCapabilities &amp; 0x04) == 0)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SetWindowText(GetDlgItem(hWnd, IDC_STATIC2)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"Error"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memset(identify, 0, sizeof (identify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if (do_read_identify(hWnd, hDevice, selectedDiscNumber, identify) != 0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CloseHandle(hDevice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memset(attribute, 0, sizeof (attribute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if (do_read_attribute(hWnd, hDevice, selectedDiscNumber, attribute) != 0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CloseHandle(hDevice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CloseHandle(hDevice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case IDCANCEL: /* Exit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PostMessage(hWnd, WM_DESTROY, (WPARAM) 0, (LPARAM) 0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case IDABOUT: /* About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MessageBox(hWnd,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aboutInfo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"About", MB_OK | MB_ICONINFORMATION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case WM_CREATE: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PostMessage(hWnd, (WM_APP + 1), 0, 0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/* Filling Combobox all supported devices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case (WM_APP + 1):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fillingCombobox(hWnd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case WM_DESTROY: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PostQuitMessage(0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return (LRESULT) DefWindowProc(hWnd, msg, wParam, lParam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(LRESULT) 0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brief   Getting OS version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return  1:Win95/98/98SE2/Me 2:WinNT/2K/XP/Vista/7 0:unknown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get_os_version(void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OSVERSIONINFO ver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memset((char *) &amp;ver, 0, sizeof (OSVERSIONINFO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ver.dwOSVersionInfoSize = sizeof (OSVERSIONINFO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f (GetVersionEx(&amp;ver) == 0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return 0; /* error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f (ver.dwPlatformId &gt;= VER_PLATFORM_WIN32_NT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return 2; /* Win/NT or old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f (ver.dwPlatformId == VER_PLATFORM_WIN32_WINDOWS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return 1; /* Win95/98/98SE2/Me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return 0; /* unknown or Win32s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brief   SMART_GET_VERSION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return  0:no error 1:error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do_read_version(HWND hwnd, HANDLE hdev, GETVERSIONINPARAMS *vp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DWORD read_byt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buffer[64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memset(vp, 0, sizeof (GETVERSIONINPARAMS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f (DeviceIoControl(hdev, SMART_GET_VERSION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NULL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0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vp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sizeof (GETVERSIONINPARAMS)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&amp;read_byt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NULL) == 0) { /* If an error occurred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strcpy(buffer, "Program don't support this device!"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SetWindowText(GetDlgItem(hwnd, IDC_STATIC1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free(vp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printf(buffer, "%d", vp-&gt;bVersion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tWindowText(GetDlgItem(hwnd, IDC_STATIC2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printf(buffer, "%d", vp-&gt;bRevision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tWindowText(GetDlgItem(hwnd, IDC_STATIC3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printf(buffer, "0x%lx", vp-&gt;fCapabilities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tWindowText(GetDlgItem(hwnd, IDC_STATIC4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printf(buffer, "0x%x", vp-&gt;bIDEDeviceMap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tWindowText(GetDlgItem(hwnd, IDC_STATIC5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printf(buffer, "%d", read_byte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tWindowText(GetDlgItem(hwnd, IDC_STATIC6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free(vp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0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brief   Display identify the disk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return  0:no error 1:error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do_read_identify(HWND hwnd, HANDLE hdev, char drvno, BYTE *identify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PIDENTSECDATA id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NDCMDINPARAMS scip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DWORD read_byt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buffer[64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/* Initialization SENDCMDINPARAMS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FeaturesReg = 0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SectorCountReg = 1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SectorNumberReg = 1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CylLowReg = 0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CylHighReg = 0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DriveHeadReg = 0xa0 | ((drvno &amp; 1) &lt;&lt; 4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CommandReg = IDE_ATA_ID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bDriveNumber = drvno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cBufferSize = 1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f (DeviceIoControl(hdev, SMART_RECV_DRIVE_DATA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(PVOID) &amp; scip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sizeof (SENDCMDINPARAMS) - 1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(LPVOID) identify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sizeof (SENDCMDOUTPARAMS) + SMART_SIZ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&amp;read_byt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NULL) == 0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strcpy(buffer, "HDD does not support S.M.A.R.T."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SetWindowText(GetDlgItem(hwnd, IDC_STATIC1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free(identify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ds = (PIDENTSECDATA) ((LPSENDCMDOUTPARAMS) identify)-&gt;bBuffer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printf(buffer, "%s%d%s.", "HDD Drive", drvno, ": S.M.A.R.T. supported"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tWindowText(GetDlgItem(hwnd, IDC_STATIC1),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wap_byte(ids-&gt;sModelNumber, sizeof (ids-&gt;sModelNumber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memset(buffer, 0, sizeof (buffer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trncpy(buffer, ids-&gt;sModelNumber, sizeof (ids-&gt;sModelNumber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tWindowText(GetDlgItem(hwnd, IDC_STATIC7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wap_byte(ids-&gt;sFirmwareRev, sizeof (ids-&gt;sFirmwareRev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memset(buffer, 0, sizeof (buffer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trncpy(buffer, ids-&gt;sFirmwareRev, sizeof (ids-&gt;sFirmwareRev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tWindowText(GetDlgItem(hwnd, IDC_STATIC8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wap_byte(ids-&gt;sSerialNumber, sizeof (ids-&gt;sSerialNumber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memset(buffer, 0, sizeof (buffer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trncpy(buffer, ids-&gt;sSerialNumber, sizeof (ids-&gt;sSerialNumber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tWindowText(GetDlgItem(hwnd, IDC_STATIC9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free(ids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free(identify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* @brief   Read and display SMART attributes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return  0:no error 1:error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do_read_attribute(HWND hwnd, HANDLE hdev, char drvno, BYTE *attr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NDCMDINPARAMS scip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LPDRVATTRIBUTE pda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HWND hList; /* ListBox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DWORD read_byt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buffer[128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FeaturesReg = SMART_READ_ATTRIBUTE_VALUE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SectorCountReg = 1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SectorNumberReg = 1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CylLowReg = SMART_CYL_LOW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CylHighReg = SMART_CYL_HI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DriveHeadReg = 0xa0 | ((drvno &amp; 1) &lt;&lt; 4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irDriveRegs.bCommandReg = IDE_EXEC_SMART_CMD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bDriveNumber = drvno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cip.cBufferSize = 1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f (DeviceIoControl(hdev, SMART_RECV_DRIVE_DATA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(PVOID) &amp; scip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sizeof (SENDCMDINPARAMS) - 1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(LPVOID) attr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sizeof (SENDCMDOUTPARAMS) + SMART_SIZ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&amp;read_byt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NULL) == 0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strcpy(buffer, "Failed to get attributes"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SetWindowText(GetDlgItem(hwnd, IDC_STATIC1),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pda = (LPDRVATTRIBUTE)&amp;(((LPSENDCMDOUTPARAMS) attr)-&gt;bBuffer[2]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hList = GetDlgItem(hwnd, IDC_LIST1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ndMessage(hList, LB_RESETCONTENT, 0, 0L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ndMessage(hList, WM_SETREDRAW, FALSE, 0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for (i = 0; i &lt; NUM_ATTRIBUTE_STRUCTS; i++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if (pda-&gt;bAttrID == 0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sprintf(buffer, "%2X%10d%7d%7d%7d%31s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pda-&gt;bAttrID, pda-&gt;bRawVal[0]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pda-&gt;bAttrVal, pda-&gt;bWorstVal,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pda-&gt;wStatFlag, textAttrib[pda-&gt;bAttrID]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SendMessage(hList, LB_ADDSTRING, 0, (LPARAM) buffer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pda++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ndMessage(hList, WM_SETREDRAW, TRUE, 0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brief   Read all supported devices and filling Combobox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return  TRUE:no error FALSE:error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BOOL fillingCombobox(HWND hwnd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HANDLE currentHandl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BOOL resultValue = FALS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HWND handleComboBox = GetDlgItem(hwnd, IDC_COMBO1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ndMessage(handleComboBox, CB_RESETCONTENT, 0, 0L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GETVERSIONINPARAMS VP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DWORD br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buffer[3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memset((void*) &amp;VP, 0, sizeof (VP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for (i = 0; i &lt; 64; i++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if ((get_os_version()) == 2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currentHandle = CreateFile(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getNormaliseDrive(i)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GENERIC_READ | GENERIC_WRIT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FILE_SHARE_READ | FILE_SHARE_WRITE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NULL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OPEN_EXISTING, 0, NULL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if (currentHandle != INVALID_HANDLE_VALUE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if (DeviceIoControl(currentHandle,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SMART_GET_VERSION,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NULL, 0, &amp;VP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    sizeof (VP), &amp;br, NULL)) { // Get rid of flash drives /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SendMessage(handleComboBox, CB_ADDSTRING, 0, (LPARAM) itoa(i, buffer, 10)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resultValue = TRU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CloseHandle(currentHandle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MessageBox(hwnd, "This version Windows not supported!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        "Error", MB_OK | MB_ICONEXCLAMATION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    break; /* unknown or non support version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ndMessage(handleComboBox, CB_SETCURSEL, 0, 1); // Installation 1-st value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return resultValu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brief   Getting selected in the ComboBox disc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return  Device number in the system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int get_selected_disc_number(HWND hWnd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stringVal[10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HWND handleComboBox = GetDlgItem(hWnd, IDC_COMBO1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GetDlgItemText(hWnd,IDC_COMBO1,stringVal,9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return atoi(stringVal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brief   Getting string, pointing to the HDD device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 @return  "\\\\.\\PhysicalDrive" + disk number on system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char* getNormaliseDrive(int nDrive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onst char *sBegin = "\\\\.\\PhysicalDrive"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*sEnd, *sFull, buffer[3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End = itoa(nDrive, buffer, 10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Full = malloc(strlen(sBegin) + strlen(sEnd) + 1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trcpy(sFull, sBegin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strcat(sFull, sEnd)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return sFull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>void swap_byte(char *dat, int length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tmp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for (i = 0; i &lt; length; i += 2)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tmp = dat[i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dat[i] = dat[i + 1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dat[i + 1] = tmp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A38B7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A38B7" w:rsidRDefault="00527B1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27B17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BA38B7" w:rsidRDefault="00BA38B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/ ------------------------------- main.h -----------------------------------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ifndef __MAIN_H__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__MAIN_H__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/* Dialog box for macros */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IDC_STATIC  -1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SMART_SIZE            (512 - 1)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NUM_ATTRIBUTE_STRUCTS 30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SMART_GET_VERSION     0x00074080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SMART_SEND_DRIVE_CMD  0x0007c084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SMART_RECV_DRIVE_DATA 0x0007c088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#define IDE_ATA_ID           0xec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#define IDE_ATAPI_ID         0xa1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IDE_EXEC_SMART_CMD   0xb0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SMART_CYL_LOW   0x4f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SMART_CYL_HI    0xc2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SMART_READ_ATTRIBUTE_VALUES     0xd0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define SMART_READ_ATTRIBUTE_THRESHOLDS 0xd1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typedef struct _GETVERSIONINPARAMS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Version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Revision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Reserved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IDEDeviceMap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LONG fCapabilitie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LONG dwReserved[4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 GETVERSIONINPARAMS, *LPGETVERSIONINPARAM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typedef struct _IDEREGS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FeaturesRe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SectorCountRe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SectorNumberRe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CylLowRe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CylHighRe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DriveHeadRe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CommandRe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Reserved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 IDEREGS, *LPIDER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typedef struct _DRIVERSTATUS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DriverError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IDEError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Reserved[2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LONG dwReserved[2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 DRIVERSTATUS, *LPDRIVERSTATU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typedef struct _SENDCMDINPARAMS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LONG cBufferSiz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IDEREGS irDriveReg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DriveNumber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Reserved[3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LONG dwReserved[4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Buffer[1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 SENDCMDINPARAMS, *LPSENDCMDINPARAM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typedef struct _SENDCMDOUTPARAMS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LONG cBufferSiz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RIVERSTATUS DriverStatu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CHAR bBuffer[1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 SENDCMDOUTPARAMS, *LPSENDCMDOUTPARAM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typedef struct _IDENTSECDATA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GenConfi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NumCyl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Reserved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NumHeads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BytesPerTrac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BytesPerSector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SectorsPerTrack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VendorUnique[3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sSerialNumber[20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BufferTyp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BufferSiz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USHORT wECCSiz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sFirmwareRev[8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CHAR sModelNumber[40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BYTE bReserved[162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 IDENTSECDATA, *PIDENTSECDATA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typedef struct _DRVATTIBUTE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BYTE bAttrID; 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ORD wStatFlag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BYTE bAttrVal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BYTE bWorstVal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WORD bRawVal[3]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BYTE bReserv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 DRVATTRIBUTE, *LPDRVATTRIBUTE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const char *aboutInfo = "Practical application to course project on the to</w:t>
      </w:r>
      <w:r w:rsidRPr="00E57872">
        <w:rPr>
          <w:rFonts w:ascii="Courier New" w:hAnsi="Courier New" w:cs="Courier New"/>
          <w:sz w:val="20"/>
          <w:szCs w:val="20"/>
          <w:lang w:val="en-US"/>
        </w:rPr>
        <w:t>p</w:t>
      </w:r>
      <w:r w:rsidRPr="00E57872">
        <w:rPr>
          <w:rFonts w:ascii="Courier New" w:hAnsi="Courier New" w:cs="Courier New"/>
          <w:sz w:val="20"/>
          <w:szCs w:val="20"/>
          <w:lang w:val="en-US"/>
        </w:rPr>
        <w:t>ic:"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"\n\"Monitoring the SMART status of the hard disk registers\"."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"\n\nAttention: program don't support reading"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"\ninformation from disks connected via SCSI interface,"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"\nas well as RAID arrays."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"\n\nPerformed: student group POIT-41;"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    "\nBaranov V."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const char *textAttrib[] = {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Raw Read Error Rat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Throughput Performanc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Spin-Up Tim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Start/Stop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Reallocated Sectors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Read Channel Margin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Seek Error Rat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Seek Time Performanc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Power-On Hours (POH)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Spin-Up Retry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Recalibration Retries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Device Power Cycle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Soft Read Error Rat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End-to-End error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Reported UNC Errors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Command Timeou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Airflow Temperature (WDC)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G-sense error rat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Power-off retract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Load/Unload Cycl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HDA temperatur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Hardware ECC Recovered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Reallocation Event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Current Pending Sector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Uncorrectable Sector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UltraDMA CRC Error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Write / Multi-Zone Error Rat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Soft read error rat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Data Address Mark errors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Run out cancel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Soft ECC correction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Thermal asperity rate (TAR)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Flying heigh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Spin high curre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Spin buzz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Offline seek performanc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Disk Shif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G-Sense Error Rat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Loaded Hours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Load/Unload Retry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Load Friction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Load Cycle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Load 'In'-tim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Torque Amplification Count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Power-Off Retract Cycl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GMR Head Amplitud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Temperature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Head flying hours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&lt;unknown attribute&gt;",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 xml:space="preserve">    "Read error retry rate"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57872" w:rsidRP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E57872" w:rsidRDefault="00E57872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7872">
        <w:rPr>
          <w:rFonts w:ascii="Courier New" w:hAnsi="Courier New" w:cs="Courier New"/>
          <w:sz w:val="20"/>
          <w:szCs w:val="20"/>
          <w:lang w:val="en-US"/>
        </w:rPr>
        <w:t>#endif // __MAIN_H__</w:t>
      </w:r>
    </w:p>
    <w:p w:rsidR="00BA38B7" w:rsidRDefault="00BA38B7" w:rsidP="00E57872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27B17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BA38B7" w:rsidRDefault="00BA38B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/ ------------------------------- main.rc ----------------------------------</w:t>
      </w:r>
    </w:p>
    <w:p w:rsid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nclude "resource.h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APSTUDIO_READONLY_SYMBOLS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nclude "afxres.h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undef APSTUDIO_READONLY_SYMBOLS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f !defined(AFX_RESOURCE_DLL) || defined(AFX_TARG_RUS)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fdef _WIN32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LANGUAGE LANG_RUSSIAN, SUBLANG_DEFAULT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pragma code_page( [ DEFAULT | CodePageNum ] )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IDR_MAINFRAME ICON "AppIcon.ico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fdef APSTUDIO_INVOKED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1 TEXTINCLUDE DISCARDABLE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"resource.h\0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2 TEXTINCLUDE DISCARDABLE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"#include ""afxres.h""\r\n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"\0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3 TEXTINCLUDE DISCARDABLE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"\r\n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"\0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MAIN DIALOG DISCARDABLE  0, 0, 390, 248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STYLE WS_OVERLAPPED | WS_CAPTION | WS_SYSMENU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CAPTION "HDD S.M.A.R.T. Monitor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CLASS "MAIN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FONT 9, "FixedSys"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GROUPBOX        "",IDC_STATIC,4,213,381,30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OMBOBOX        IDC_COMBO1,40,224,80,60, WS_VSCROLL | CBS_DROPDOWNLIST |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                CBS_HASSTRINGS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DEFPUSHBUTTON   "Refresh",IDOK,135,223,77,14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PUSHBUTTON      "About",IDABOUT,217,223,77,14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PUSHBUTTON      "Exit",IDCANCEL,300,223,77,14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Disk: ",IDC_STATIC,10,224,25,12,SS_CENTERIMAGE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",IDC_STATIC1,4,2,381,14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ISTBOX         IDC_LIST1,130,38,255,175,NOT LBS_NOTIFY |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                LBS_NOINTEGRALHEIGHT | LBS_DISABLENOSCROLL | LBS_NOSEL |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                WS_VSCROLL | WS_TABSTOP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GROUPBOX        "Get VERSION",IDC_STATIC,4,22,122,79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Version",IDC_STATIC,10,35,58,8,SS_CENTERIMAGE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Revision",IDC_STATIC,10,48,58,8,SS_CENTERIMAGE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Capabilities",IDC_STATIC,10,61,58,8,SS_CENTERIMAGE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DeviceMap",IDC_STATIC,10,74,58,8,SS_CENTERIMAGE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BytesReturned",IDC_STATIC,10,87,58,8,SS_CENTERIMAGE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",IDC_STATIC2,70,35,51,8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TEXT           "",IDC_STATIC3,70,48,51,8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",IDC_STATIC4,70,61,51,8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",IDC_STATIC5,70,74,51,8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",IDC_STATIC6,70,87,51,8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GROUPBOX        "IDENTIFY DEVICE DATA",IDC_STATIC,4,109,122,104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Mode number:",IDC_STATIC,10,123,110,8,SS_CENTERIMAGE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Firmware revision:",IDC_STATIC,10,153,110,8,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                SS_CENTERIMAGE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Serial number:",IDC_STATIC,10,184,110,8,SS_CENTERIMAGE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",IDC_STATIC7,10,135,110,10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",IDC_STATIC8,10,165,110,10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LTEXT           "",IDC_STATIC9,10,196,110,10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id",IDC_STATIC,130,26,14,10,SS_CENTERIMAGE |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raw values",IDC_STATIC,149,26,42,10,SS_CENTERIMAGE |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               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current - worst",IDC_STATIC,196,26,63,10,SS_CENTERIMAGE |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               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CTEXT           "attribute name",IDC_STATIC,264,26,121,10,SS_CENTERIMAGE |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                WS_BORDER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fdef APSTUDIO_INVOKED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GUIDELINES DESIGNINFO DISCARDABLE 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"MAIN", DIALOG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    RIGHTMARGIN, 380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    BOTTOMMARGIN, 270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fndef APSTUDIO_INVOKED</w:t>
      </w:r>
    </w:p>
    <w:p w:rsid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27B17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BA38B7" w:rsidRDefault="00BA38B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/ ------------------------------- resource.h -------------------------------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LIST1                       1000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STATIC1                     1001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STATIC2                     1002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STATIC3                     1003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STATIC4                     1004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STATIC5                     1005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STATIC6                     1006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STATIC7                     1007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STATIC8                     1008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STATIC9                     1009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C_COMBO1                      1010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ABOUT                         1011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IDR_MAINFRAME                   1012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fdef APSTUDIO_INVOKED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ifndef APSTUDIO_READONLY_SYMBOLS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_APS_NEXT_RESOURCE_VALUE        102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_APS_NEXT_COMMAND_VALUE         40001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_APS_NEXT_CONTROL_VALUE         1010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define _APS_NEXT_SYMED_VALUE           101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BA38B7" w:rsidRPr="00BA38B7" w:rsidRDefault="00BA38B7" w:rsidP="00BA38B7">
      <w:pPr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A38B7">
        <w:rPr>
          <w:rFonts w:ascii="Courier New" w:hAnsi="Courier New" w:cs="Courier New"/>
          <w:sz w:val="20"/>
          <w:szCs w:val="20"/>
          <w:lang w:val="en-US"/>
        </w:rPr>
        <w:t>#endif</w:t>
      </w:r>
    </w:p>
    <w:sectPr w:rsidR="00BA38B7" w:rsidRPr="00BA38B7" w:rsidSect="004A26B9">
      <w:footerReference w:type="default" r:id="rId8"/>
      <w:pgSz w:w="11906" w:h="16838"/>
      <w:pgMar w:top="1418" w:right="851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CF" w:rsidRDefault="00405CCF" w:rsidP="003E39A2">
      <w:pPr>
        <w:spacing w:after="0"/>
      </w:pPr>
      <w:r>
        <w:separator/>
      </w:r>
    </w:p>
  </w:endnote>
  <w:endnote w:type="continuationSeparator" w:id="0">
    <w:p w:rsidR="00405CCF" w:rsidRDefault="00405CCF" w:rsidP="003E39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8"/>
      <w:docPartObj>
        <w:docPartGallery w:val="Page Numbers (Bottom of Page)"/>
        <w:docPartUnique/>
      </w:docPartObj>
    </w:sdtPr>
    <w:sdtContent>
      <w:p w:rsidR="00C87694" w:rsidRDefault="00BD6EE5">
        <w:pPr>
          <w:pStyle w:val="a6"/>
          <w:jc w:val="center"/>
        </w:pPr>
        <w:fldSimple w:instr=" PAGE   \* MERGEFORMAT ">
          <w:r w:rsidR="00E57872">
            <w:rPr>
              <w:noProof/>
            </w:rPr>
            <w:t>39</w:t>
          </w:r>
        </w:fldSimple>
      </w:p>
    </w:sdtContent>
  </w:sdt>
  <w:p w:rsidR="00C87694" w:rsidRDefault="00C876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CF" w:rsidRDefault="00405CCF" w:rsidP="003E39A2">
      <w:pPr>
        <w:spacing w:after="0"/>
      </w:pPr>
      <w:r>
        <w:separator/>
      </w:r>
    </w:p>
  </w:footnote>
  <w:footnote w:type="continuationSeparator" w:id="0">
    <w:p w:rsidR="00405CCF" w:rsidRDefault="00405CCF" w:rsidP="003E39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1037"/>
    <w:rsid w:val="00012359"/>
    <w:rsid w:val="00031B92"/>
    <w:rsid w:val="0003656A"/>
    <w:rsid w:val="00040515"/>
    <w:rsid w:val="00040B3F"/>
    <w:rsid w:val="00041411"/>
    <w:rsid w:val="00061EDD"/>
    <w:rsid w:val="00074FF0"/>
    <w:rsid w:val="000E112F"/>
    <w:rsid w:val="00167AB2"/>
    <w:rsid w:val="00174F41"/>
    <w:rsid w:val="00175CF9"/>
    <w:rsid w:val="00197264"/>
    <w:rsid w:val="001A0098"/>
    <w:rsid w:val="001C51B5"/>
    <w:rsid w:val="001E1AA3"/>
    <w:rsid w:val="001E3694"/>
    <w:rsid w:val="001E5959"/>
    <w:rsid w:val="001F4E35"/>
    <w:rsid w:val="00276059"/>
    <w:rsid w:val="00283EA6"/>
    <w:rsid w:val="002C35DD"/>
    <w:rsid w:val="002F236B"/>
    <w:rsid w:val="002F4F43"/>
    <w:rsid w:val="00300C9C"/>
    <w:rsid w:val="00373C1B"/>
    <w:rsid w:val="003A3B8C"/>
    <w:rsid w:val="003B32A0"/>
    <w:rsid w:val="003C2FB8"/>
    <w:rsid w:val="003C30E4"/>
    <w:rsid w:val="003D4CBD"/>
    <w:rsid w:val="003E39A2"/>
    <w:rsid w:val="003E4B7B"/>
    <w:rsid w:val="003F432D"/>
    <w:rsid w:val="00405CCF"/>
    <w:rsid w:val="00427DE0"/>
    <w:rsid w:val="004875B4"/>
    <w:rsid w:val="004931BB"/>
    <w:rsid w:val="004A26B9"/>
    <w:rsid w:val="004B6F2B"/>
    <w:rsid w:val="00502EE3"/>
    <w:rsid w:val="00527B17"/>
    <w:rsid w:val="005324FB"/>
    <w:rsid w:val="00537110"/>
    <w:rsid w:val="005C25F1"/>
    <w:rsid w:val="006006CC"/>
    <w:rsid w:val="00607EC3"/>
    <w:rsid w:val="0065081A"/>
    <w:rsid w:val="00650BB0"/>
    <w:rsid w:val="00662EA7"/>
    <w:rsid w:val="00703512"/>
    <w:rsid w:val="00743109"/>
    <w:rsid w:val="00747DBA"/>
    <w:rsid w:val="0079722B"/>
    <w:rsid w:val="007D0A8D"/>
    <w:rsid w:val="0082074E"/>
    <w:rsid w:val="00883A74"/>
    <w:rsid w:val="008A26D5"/>
    <w:rsid w:val="008B01FE"/>
    <w:rsid w:val="008C0851"/>
    <w:rsid w:val="008E19D9"/>
    <w:rsid w:val="009201A0"/>
    <w:rsid w:val="009843F4"/>
    <w:rsid w:val="00992EBB"/>
    <w:rsid w:val="009A430B"/>
    <w:rsid w:val="009D51A7"/>
    <w:rsid w:val="009D7053"/>
    <w:rsid w:val="00A54946"/>
    <w:rsid w:val="00A71037"/>
    <w:rsid w:val="00AA53FC"/>
    <w:rsid w:val="00AC1534"/>
    <w:rsid w:val="00B00917"/>
    <w:rsid w:val="00B203FA"/>
    <w:rsid w:val="00B867AD"/>
    <w:rsid w:val="00B94E04"/>
    <w:rsid w:val="00BA38B7"/>
    <w:rsid w:val="00BA6572"/>
    <w:rsid w:val="00BD6EE5"/>
    <w:rsid w:val="00C5722B"/>
    <w:rsid w:val="00C87694"/>
    <w:rsid w:val="00CD3A37"/>
    <w:rsid w:val="00CF3893"/>
    <w:rsid w:val="00D04438"/>
    <w:rsid w:val="00D669BB"/>
    <w:rsid w:val="00D70454"/>
    <w:rsid w:val="00DA4693"/>
    <w:rsid w:val="00E2110B"/>
    <w:rsid w:val="00E21497"/>
    <w:rsid w:val="00E57872"/>
    <w:rsid w:val="00E8025D"/>
    <w:rsid w:val="00EB0408"/>
    <w:rsid w:val="00EE3D95"/>
    <w:rsid w:val="00F0276E"/>
    <w:rsid w:val="00F0291E"/>
    <w:rsid w:val="00F543B1"/>
    <w:rsid w:val="00F941BB"/>
    <w:rsid w:val="00FD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customStyle="1" w:styleId="1">
    <w:name w:val="Обычный1"/>
    <w:rsid w:val="00DA4693"/>
    <w:pPr>
      <w:snapToGrid w:val="0"/>
      <w:spacing w:after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39A2"/>
  </w:style>
  <w:style w:type="paragraph" w:styleId="a6">
    <w:name w:val="footer"/>
    <w:basedOn w:val="a"/>
    <w:link w:val="a7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E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D9B28B-D965-48C7-9810-D5B6D441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6-07-20T22:54:00Z</dcterms:modified>
</cp:coreProperties>
</file>